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10297_FAMILY THERAPY_AN OVERVIEW 5TH EDITION_p4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10297_FAMILY THERAPY_AN OVERVIEW 5TH EDITION_p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10297_FAMILY THERAPY_AN OVERVIEW 5TH EDITION_p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